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aab6cb6-5ba4-46f3-a422-9cdcb3fa86a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3f8a10f-5b70-4c8d-9d60-eb20ac125c3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e73df93-52bc-47ce-bec5-2152a543601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2bf5f64-6d2e-4579-919c-9abffd93d58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4ddfad4-a46a-4667-8646-38f654cef2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acd5ee7-2556-4d62-b28e-3d968543a01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29cbc57-3490-4adb-a5bb-abadbeaf3d3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7ed82e8-f33e-4d49-9e5b-3d219ed93cf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71d96f0-bf02-4bfe-95ac-51767f8c277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7ea0c4e-8889-460c-9e9b-015c0ed7ba4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adaaa79-bc3e-4526-94ba-f46a8e757de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5b01135-7e0b-4763-a271-f04ba1b97a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71f8c93-2ccd-4b4b-ab9d-f987866a7ad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c07cac-1aa2-4183-8642-362aa2555ca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7566400-fce8-4aea-97df-31ef765e4a6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4a10e29-21a4-40ce-add0-a56ba6b58fa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65c6041-26f8-423b-984e-b8c27dea70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d5b77a4-3aeb-482d-8f2e-19411c659fe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0605bbe-af23-4b94-951b-23e2bc9e300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dabc75a-02f4-427e-8d36-b6fa012369a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590655e-6788-47a3-80e5-8c8c9c09366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88a37e4-9b9c-4302-8488-72b49300507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820d511-8d4d-48c0-adb0-30d1b6f9109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1056b86-4bb1-43c7-98f8-3a19566a645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fce4f1f-2d91-49a8-a4bf-1fef715e59e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2659ffa-8061-4f5b-a93c-1da5878541b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601c04b-e496-4eb8-918f-3794e121c47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2eb3402-2377-42b2-9178-4adfd9122aa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7fee37f-c599-4330-a284-a65ff1c0e70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4ddfad4-a46a-4667-8646-38f654cef2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197b9e3-b3ef-48ff-9636-6dc7a0813b8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4a0623c-0201-43a0-9b25-069a6f5191f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7fc684-c1c1-41b9-a1ae-c542f8020b2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1710509-85b0-4c66-bc98-a50ac4ad635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7fdfbd4-5e94-4df6-a614-1637cbdf54c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ee13c47-3194-43fa-a22f-ebbc4426361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c802d37-a2ec-4bb7-b638-ef5d8f3ee48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eaff449-935c-4cb5-ba09-53d23dce891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66d706d-9886-4971-b547-2510158e830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dbe9494-5d40-4ea8-b407-d125b6f97c5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20f709b-e66e-4b58-b378-d2efa36077f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6c66437-e964-46f3-a0ac-25220a3d9b0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f342890-9645-45b8-8c50-441fcbadde1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3de2f15-c418-4d36-b1f0-d29ad0d5a22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01c7491-0a15-4478-a22a-a97f68a2dc7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1136772-24b0-46d6-9acd-ddf791f84d2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547ed47-ffcd-4e9c-a519-2ccdae6f7bc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7625c11-57fe-41ae-8f38-8e56671e9d0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f05211d-b166-4ea8-a741-58a3b88843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2579f55-3baa-45d4-8c9f-2da455d5c7a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b8dc4c5-daa9-4314-bdf0-caf6224bb86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8fdfe7e-e090-44c0-8fff-6f236ec0348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27b2633-e514-4fee-bd00-2714723c0ee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5b01135-7e0b-4763-a271-f04ba1b97a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6310c56-7d7b-49f6-a64c-78cc7b1a55f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3604b04-9451-439f-95b1-24714e559d7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7b5495e-f75a-481a-97b6-d4de08aadb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10cd567-d691-453c-806c-35d3edb3c4c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8c08fd3-7156-4d75-b482-6fff20f9d88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03ffce4-d68f-47f5-8e87-9ff2972babc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29a1fb2-8aeb-44ed-b977-cdf5078f370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800cb4c-a3c8-4970-af96-028520eac4f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40441f2-245d-4bdb-b711-c89f7e51e79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fadb896-052d-478c-99bb-5bfe84a72f6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ab4eabe-34be-4e9e-9cc0-a28b9e0e5c2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bf4282d-3066-456a-8839-fff37982464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0513707-d1d1-4e49-a1b6-14eb6a0e8d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c313e63-6710-4d26-b1b1-496937f1d7e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63f7f9d-8b20-428c-8d39-428d484620b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3530cec-7189-404d-8940-d1006cd396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3cf3b98-81df-400c-a970-7b8132578f1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19574e4-156b-4deb-b541-2e9b47142f3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8506e36-76ad-4954-be9f-444c1533231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3530cec-7189-404d-8940-d1006cd396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80732bd-17cf-4b24-93fe-3791590895d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57d630c-e02f-4e3b-8d41-f21cabb6c77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729d296-c346-4e8e-88a9-9e74321de06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c0cdddc-72e7-435f-bba4-a7c84900358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2867b6d-8d6d-42cd-99a1-ad785c20e55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4257298-aae5-4ad4-8930-6aa0e8f1f94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e1addf9-5090-410f-8478-a4f41bdeb32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e2bc137-62cd-4cd6-bb14-74c9c2c53f4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8ba9f1-c613-4121-acbe-f9616954391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76ee112-da08-4a20-a197-01e792808e9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7790e6d-8728-44bc-86a1-3f3e45cee5d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24abda4-b7d6-4b51-a43c-e035d8ea680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7d85533-2022-47dc-8db9-4b45fd1dde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5b031a0-00af-46fd-b66e-595d6fcb67c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09d338e-6dff-4a3e-abbb-6659797d7d8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934c83a-d744-4d31-9ac2-fa2f69c0181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86a6b1b-86d0-4aa2-ab85-b04a85e350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13371b9-83d4-41c6-8020-b4fadc6e644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67eabee-8ebf-4724-91f9-5ed9a7dcc3a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edd1e5d-1ee7-47a4-8724-9bea61f5fc4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ad8b56-391d-4ae0-92e3-38491c34a22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c7c01d-4c3b-44d8-a093-b0fddfd989f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e15f65b-bf4e-448f-a60b-5884bc3bf2c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c7817d1-9c06-48e0-8ed0-083b47768b7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6953f85-9108-47a7-b307-1d73527bf56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0fc015c-72df-4c1d-834f-3927fb593e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81d44fc-09c3-47ea-97c7-0a21131d37c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f1b6120-73ee-429b-ab39-18574903447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67686f2-e5c2-498c-a854-edb370e18e4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27fa92d-2a8a-4639-aca5-93b05001a40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a5a04e-1cba-4f4c-bf1d-913cab99a84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0ca71db-f634-4320-aa8e-5a75f36317c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a240a57-fc74-4c22-b4fb-aecb18635eb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d4b717b-819f-4216-8878-a5794cc3766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4ddfad4-a46a-4667-8646-38f654cef2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e5c9a98-f2a0-4d5c-b94c-54640a4dcf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b71c629-dd03-4afb-a13f-8467166b885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d50131e-d35b-446e-8945-19eaddd7508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3493dc-f19c-4f53-985f-541b93a308a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4c140b7-6bfa-4094-9bb7-9e3b862bcd9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4bfb9e0-b3b0-4660-9f6d-80225b90c1f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8854d24-4efb-4740-8f80-73a9e5db31a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becc92-52a1-4b2d-8b97-3ab56d84764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2c3a9d7-a06f-4513-aeea-6f1f727c819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5b01135-7e0b-4763-a271-f04ba1b97a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f522663-dacd-4e52-93b8-5a2d6eee64b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f05211d-b166-4ea8-a741-58a3b88843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0513707-d1d1-4e49-a1b6-14eb6a0e8d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3fb7c9d-1060-4443-acb5-569d5403065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b917d94-6d39-4028-b3bb-c871cb5e569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a40a6f1-2d24-429e-b5fc-69489434a52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204611a-7a2d-4414-9139-1358ec11c93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bf7b8f4-1f51-49e6-a30b-8e730329dc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e014c1b-837a-4fde-aa8a-b31bad69687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9fe34b6-e55a-48fd-b746-6be57758bc7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f159338-055f-447f-9607-d818f9a46af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871b4a7-887b-427f-bd36-175ddf8fece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d05eba2-c071-443e-a812-e8f2381ac4a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bf7b8f4-1f51-49e6-a30b-8e730329dc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960a668-9203-4e08-9631-5d149abe179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9b9d008-87c4-46aa-9979-a64c57865f3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002abea-c50b-48db-ad7e-638e3e0ce36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a3e348-a669-4029-a747-f980c5f7e38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63b96f3-174f-494d-bb15-fb6d361cffb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46f0776-c706-4ca5-b65c-82af82ea5c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bf8849e-971a-415b-a559-6749c9db1c0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30749d2-dd02-485d-9198-5b822b1c202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16a1f35-814e-41b7-ab6b-426ca8fc6f3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f05211d-b166-4ea8-a741-58a3b88843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d3dd80a-b453-4041-8e7b-500344ef952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58e8a19-b485-4c47-9adc-ac2f3fa7a4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28c3096-f7d3-469a-883a-993dbbc0fd2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e91c748-867e-44d4-b5ae-fef5517ac7a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cad5b62-b6f1-4cf9-9a62-4ca3356ea2b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ca0f829-7a96-4d3c-bbfa-ca128067bbc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6120fd-b215-462d-baf2-dbd5ee3ffec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10b92d4-08de-43e8-983a-da580752774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1922395-905a-4396-a6d9-e231e994038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99f8a90-ddb9-48d6-91bd-5fb5ddf55ff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1635662-bc09-4ea0-9cf1-f903dc03f05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58e8a19-b485-4c47-9adc-ac2f3fa7a4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ef40632-f075-4cc4-96da-db9bf4c8e05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3ade539-f75e-4b47-ab64-0fd1f45a7fd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f0c0369-fd55-4ce7-8398-bd3cebcf249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f1d92f-e5d6-4074-8305-cbfa9b7466c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710cc83-42f4-4230-bac5-fff64c3ebe2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62a2f1e-1b52-4e0b-8344-40e1891f1e2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34d8e78-5df6-4d9f-ad02-b72ac29fa3e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b64293a-dcaa-49bb-889b-01ca8d188ad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3ebe737-ac5e-44d8-8f63-db59e679996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54bf368-abc5-4209-a8c1-d2257ededb2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6a32da5-2d78-41c1-af75-715935fd0a1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05c2825-d707-4b13-859a-34db3eb796d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6bcf16c-86c6-42ad-91dc-676f81623bb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f2b1e9f-0baa-42bd-a67c-7e154bea617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ef91e16-de46-4052-8484-e882acd1a69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468c1b2-08a1-4f45-b2db-efb3df4a944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219829-09ec-44b6-bc52-9515cc8ffaa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2da988b-c53a-40c1-8283-910479dddd9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6e163f3-06a3-4bf0-8ee8-503b7e3fdff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7ca1d3-6cb6-4b23-a9da-e4622a6491a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0c3157e-988f-44fb-b0f8-7d43aeb2194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167aea7-be6e-4e17-a713-0d62ffd4cd5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09c332-6d2e-4301-a022-16d52d1c0a6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b50ca27-632d-4144-9764-86ee5cfe23d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e0f109a-85dc-4d46-af5f-438ea347f4d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6df6ddc-9078-4cfc-a61e-6b80f562fe1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7187f19-aac5-4abd-847e-4209b18bdfc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b08223e-467c-41df-af95-fde9c812130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672ed06-aa7e-42df-a71a-1a582a10989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054cef1-242f-43fc-bd23-81442f23c17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65c6041-26f8-423b-984e-b8c27dea70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bfa6cd5-fc90-47ae-999b-10b98174e53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fe2230a-4e15-4c13-85fe-a8a92717c2b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6c4fd37-40bb-4940-8f1d-a3630f0610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4d0c267-018e-4c8d-8030-d164b5c01bf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841a3e3-d5cc-4d57-8565-3e42ce3df40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f079146-b531-44e0-ad7b-24dca55cac6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e4206ad-a46f-4f74-bdf6-7942dca333f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5d24025-03bd-4f95-9178-a8286092cdd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3ef9441-3cdc-4f34-9fc4-ebed446ca49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0405375-1679-4938-ae51-ee0eabec66a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40c62bb-bb08-4f55-89f4-55d59cb930d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c07529b-2a23-423b-96fc-28ceac6392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89eaf98-1e94-49d1-a59b-95b8fb8352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43636bf-20e4-42e7-ab9b-4c0b2a343bc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2c78190-ee5d-475c-bb38-055993566b4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dc719cb-cfd2-4a26-b6aa-6318b96a2c9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8941bea-b69e-421e-ae84-27cf5e29645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6b06cd4-756b-4eb7-8453-7fd9dc9b652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35297a0-ba14-4fb9-823f-a697db97402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31e9f2f-ed6f-493c-8ec4-b3ca5da67b2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29053ff-68e0-4671-b078-a2e7cd44ffa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896e2a1-d2b4-4062-9fe9-ed833b590c1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c1e02df-d5c0-4abf-abd5-b11b86ddda6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d5964be-a090-4eac-85db-d20b04d3f43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5360e8e-6dd2-4862-b88f-e6910140d2c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770c5cf-0fd9-41bf-9c31-f99472c58cc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c07529b-2a23-423b-96fc-28ceac6392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89eaf98-1e94-49d1-a59b-95b8fb8352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b96329-2c70-411a-b5d1-6159fac1b55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22edd02-42df-4b75-8e0f-2e4eaebbf21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755be52-24bb-4453-b34a-1bfae030bd4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7053b80-26a5-4eb5-b4c3-9b392907c1b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6ff3f97-f508-44e8-82f8-f10db1cfda4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154f6ac-1f03-4f24-9669-ba266b45f4d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51e83de-12f0-4ae7-8250-5ecc8443722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ac35676-5f9d-4b36-9313-afe5b53c7f2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7b5495e-f75a-481a-97b6-d4de08aadb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419a9cb-3113-4b2c-a765-22ed2117ee7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f05211d-b166-4ea8-a741-58a3b88843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4d005fb-62d6-4792-a92c-d2b0c4e339e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2045c8b-475b-40e4-86de-4d9ee738d13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